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95B2" w14:textId="6BAC1327" w:rsidR="008013CE" w:rsidRPr="004E0BEC" w:rsidRDefault="008013CE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>（</w:t>
      </w:r>
      <w:r w:rsidR="00EA2BD2" w:rsidRPr="004E0BEC">
        <w:rPr>
          <w:rFonts w:ascii="ＭＳ 明朝" w:hAnsi="ＭＳ 明朝" w:hint="eastAsia"/>
          <w:sz w:val="22"/>
          <w:szCs w:val="22"/>
        </w:rPr>
        <w:t>様式</w:t>
      </w:r>
      <w:r w:rsidR="00D0507F">
        <w:rPr>
          <w:rFonts w:ascii="ＭＳ 明朝" w:hAnsi="ＭＳ 明朝" w:hint="eastAsia"/>
          <w:sz w:val="22"/>
          <w:szCs w:val="22"/>
        </w:rPr>
        <w:t>５</w:t>
      </w:r>
      <w:r w:rsidRPr="004E0BEC">
        <w:rPr>
          <w:rFonts w:ascii="ＭＳ 明朝" w:hAnsi="ＭＳ 明朝" w:hint="eastAsia"/>
          <w:sz w:val="22"/>
          <w:szCs w:val="22"/>
        </w:rPr>
        <w:t>）</w:t>
      </w:r>
    </w:p>
    <w:p w14:paraId="2BCA917A" w14:textId="77777777" w:rsidR="00E926B5" w:rsidRPr="004E0BEC" w:rsidRDefault="00E926B5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>（公印省略）</w:t>
      </w:r>
    </w:p>
    <w:p w14:paraId="153BB78F" w14:textId="77777777" w:rsidR="00D842F6" w:rsidRPr="004E0BEC" w:rsidRDefault="00D842F6" w:rsidP="00413AB1">
      <w:pPr>
        <w:tabs>
          <w:tab w:val="left" w:pos="3420"/>
          <w:tab w:val="center" w:pos="4535"/>
        </w:tabs>
        <w:wordWrap w:val="0"/>
        <w:jc w:val="right"/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>志免町</w:t>
      </w:r>
      <w:r w:rsidR="00413AB1" w:rsidRPr="004E0BEC">
        <w:rPr>
          <w:rFonts w:ascii="ＭＳ 明朝" w:hAnsi="ＭＳ 明朝" w:hint="eastAsia"/>
          <w:sz w:val="22"/>
          <w:szCs w:val="22"/>
        </w:rPr>
        <w:t>○○</w:t>
      </w:r>
      <w:r w:rsidRPr="004E0BEC">
        <w:rPr>
          <w:rFonts w:ascii="ＭＳ 明朝" w:hAnsi="ＭＳ 明朝" w:hint="eastAsia"/>
          <w:sz w:val="22"/>
          <w:szCs w:val="22"/>
        </w:rPr>
        <w:t>第</w:t>
      </w:r>
      <w:r w:rsidR="00413AB1" w:rsidRPr="004E0BEC">
        <w:rPr>
          <w:rFonts w:ascii="ＭＳ 明朝" w:hAnsi="ＭＳ 明朝" w:hint="eastAsia"/>
          <w:sz w:val="22"/>
          <w:szCs w:val="22"/>
        </w:rPr>
        <w:t>○○</w:t>
      </w:r>
      <w:r w:rsidRPr="004E0BEC">
        <w:rPr>
          <w:rFonts w:ascii="ＭＳ 明朝" w:hAnsi="ＭＳ 明朝" w:hint="eastAsia"/>
          <w:sz w:val="22"/>
          <w:szCs w:val="22"/>
        </w:rPr>
        <w:t>号</w:t>
      </w:r>
      <w:r w:rsidR="00413AB1" w:rsidRPr="004E0BEC">
        <w:rPr>
          <w:rFonts w:ascii="ＭＳ 明朝" w:hAnsi="ＭＳ 明朝" w:hint="eastAsia"/>
          <w:sz w:val="22"/>
          <w:szCs w:val="22"/>
        </w:rPr>
        <w:t xml:space="preserve">　</w:t>
      </w:r>
    </w:p>
    <w:p w14:paraId="2EFDB24E" w14:textId="77777777" w:rsidR="00D842F6" w:rsidRPr="004E0BEC" w:rsidRDefault="00413AB1" w:rsidP="00413AB1">
      <w:pPr>
        <w:tabs>
          <w:tab w:val="left" w:pos="3420"/>
          <w:tab w:val="center" w:pos="4535"/>
        </w:tabs>
        <w:wordWrap w:val="0"/>
        <w:jc w:val="right"/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 xml:space="preserve">令和　　</w:t>
      </w:r>
      <w:r w:rsidR="00D842F6" w:rsidRPr="004E0BEC">
        <w:rPr>
          <w:rFonts w:ascii="ＭＳ 明朝" w:hAnsi="ＭＳ 明朝" w:hint="eastAsia"/>
          <w:sz w:val="22"/>
          <w:szCs w:val="22"/>
        </w:rPr>
        <w:t>年</w:t>
      </w:r>
      <w:r w:rsidRPr="004E0BEC">
        <w:rPr>
          <w:rFonts w:ascii="ＭＳ 明朝" w:hAnsi="ＭＳ 明朝" w:hint="eastAsia"/>
          <w:sz w:val="22"/>
          <w:szCs w:val="22"/>
        </w:rPr>
        <w:t xml:space="preserve">　</w:t>
      </w:r>
      <w:r w:rsidR="00D842F6" w:rsidRPr="004E0BEC">
        <w:rPr>
          <w:rFonts w:ascii="ＭＳ 明朝" w:hAnsi="ＭＳ 明朝" w:hint="eastAsia"/>
          <w:sz w:val="22"/>
          <w:szCs w:val="22"/>
        </w:rPr>
        <w:t xml:space="preserve">　月</w:t>
      </w:r>
      <w:r w:rsidRPr="004E0BEC">
        <w:rPr>
          <w:rFonts w:ascii="ＭＳ 明朝" w:hAnsi="ＭＳ 明朝" w:hint="eastAsia"/>
          <w:sz w:val="22"/>
          <w:szCs w:val="22"/>
        </w:rPr>
        <w:t xml:space="preserve">　</w:t>
      </w:r>
      <w:r w:rsidR="00D842F6" w:rsidRPr="004E0BEC">
        <w:rPr>
          <w:rFonts w:ascii="ＭＳ 明朝" w:hAnsi="ＭＳ 明朝" w:hint="eastAsia"/>
          <w:sz w:val="22"/>
          <w:szCs w:val="22"/>
        </w:rPr>
        <w:t xml:space="preserve">　日</w:t>
      </w:r>
      <w:r w:rsidRPr="004E0BEC">
        <w:rPr>
          <w:rFonts w:ascii="ＭＳ 明朝" w:hAnsi="ＭＳ 明朝" w:hint="eastAsia"/>
          <w:sz w:val="22"/>
          <w:szCs w:val="22"/>
        </w:rPr>
        <w:t xml:space="preserve">　</w:t>
      </w:r>
    </w:p>
    <w:p w14:paraId="55AE2D81" w14:textId="77777777" w:rsidR="00D842F6" w:rsidRPr="004E0BEC" w:rsidRDefault="00D842F6" w:rsidP="00D842F6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</w:p>
    <w:p w14:paraId="16149F88" w14:textId="77777777" w:rsidR="00D842F6" w:rsidRPr="004E0BEC" w:rsidRDefault="00D842F6" w:rsidP="00413AB1">
      <w:pPr>
        <w:tabs>
          <w:tab w:val="left" w:pos="3420"/>
          <w:tab w:val="center" w:pos="4535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>〔会社名〕</w:t>
      </w:r>
    </w:p>
    <w:p w14:paraId="3038ECF0" w14:textId="77777777" w:rsidR="00D842F6" w:rsidRPr="004E0BEC" w:rsidRDefault="00D842F6" w:rsidP="00413AB1">
      <w:pPr>
        <w:tabs>
          <w:tab w:val="left" w:pos="3420"/>
          <w:tab w:val="center" w:pos="4535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>〔職名・代表者氏名〕様</w:t>
      </w:r>
    </w:p>
    <w:p w14:paraId="12E68670" w14:textId="77777777" w:rsidR="00D842F6" w:rsidRPr="004E0BEC" w:rsidRDefault="00D842F6" w:rsidP="00D842F6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</w:p>
    <w:p w14:paraId="30C02299" w14:textId="77777777" w:rsidR="00D842F6" w:rsidRPr="004E0BEC" w:rsidRDefault="00BE79B4" w:rsidP="00BE79B4">
      <w:pPr>
        <w:tabs>
          <w:tab w:val="left" w:pos="3420"/>
          <w:tab w:val="center" w:pos="4535"/>
        </w:tabs>
        <w:wordWrap w:val="0"/>
        <w:jc w:val="right"/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>志免町長</w:t>
      </w:r>
      <w:r w:rsidR="00E926B5" w:rsidRPr="004E0BEC">
        <w:rPr>
          <w:rFonts w:ascii="ＭＳ 明朝" w:hAnsi="ＭＳ 明朝" w:hint="eastAsia"/>
          <w:sz w:val="22"/>
          <w:szCs w:val="22"/>
        </w:rPr>
        <w:t xml:space="preserve">　</w:t>
      </w:r>
    </w:p>
    <w:p w14:paraId="55FC0BFE" w14:textId="77777777" w:rsidR="00D842F6" w:rsidRPr="004E0BEC" w:rsidRDefault="00D842F6" w:rsidP="00413AB1">
      <w:pPr>
        <w:tabs>
          <w:tab w:val="left" w:pos="3420"/>
          <w:tab w:val="center" w:pos="4535"/>
        </w:tabs>
        <w:wordWrap w:val="0"/>
        <w:jc w:val="right"/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>（担当課）</w:t>
      </w:r>
      <w:r w:rsidR="00413AB1" w:rsidRPr="004E0BEC">
        <w:rPr>
          <w:rFonts w:ascii="ＭＳ 明朝" w:hAnsi="ＭＳ 明朝" w:hint="eastAsia"/>
          <w:sz w:val="22"/>
          <w:szCs w:val="22"/>
        </w:rPr>
        <w:t xml:space="preserve">　</w:t>
      </w:r>
    </w:p>
    <w:p w14:paraId="4164E2E5" w14:textId="77777777" w:rsidR="00D842F6" w:rsidRPr="004E0BEC" w:rsidRDefault="00D842F6" w:rsidP="00D842F6">
      <w:pPr>
        <w:tabs>
          <w:tab w:val="left" w:pos="3420"/>
          <w:tab w:val="center" w:pos="4535"/>
        </w:tabs>
        <w:jc w:val="center"/>
        <w:rPr>
          <w:rFonts w:ascii="ＭＳ 明朝" w:hAnsi="ＭＳ 明朝"/>
          <w:sz w:val="32"/>
          <w:szCs w:val="22"/>
        </w:rPr>
      </w:pPr>
    </w:p>
    <w:p w14:paraId="566139F1" w14:textId="77777777" w:rsidR="00710199" w:rsidRPr="004E0BEC" w:rsidRDefault="00D842F6" w:rsidP="00D842F6">
      <w:pPr>
        <w:tabs>
          <w:tab w:val="left" w:pos="3420"/>
          <w:tab w:val="center" w:pos="4535"/>
        </w:tabs>
        <w:jc w:val="center"/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32"/>
          <w:szCs w:val="22"/>
        </w:rPr>
        <w:t>公募型プロポーザル参加資格</w:t>
      </w:r>
      <w:r w:rsidR="00BE79B4" w:rsidRPr="004E0BEC">
        <w:rPr>
          <w:rFonts w:ascii="ＭＳ 明朝" w:hAnsi="ＭＳ 明朝" w:hint="eastAsia"/>
          <w:sz w:val="32"/>
          <w:szCs w:val="22"/>
        </w:rPr>
        <w:t>審査</w:t>
      </w:r>
      <w:r w:rsidRPr="004E0BEC">
        <w:rPr>
          <w:rFonts w:ascii="ＭＳ 明朝" w:hAnsi="ＭＳ 明朝" w:hint="eastAsia"/>
          <w:sz w:val="32"/>
          <w:szCs w:val="22"/>
        </w:rPr>
        <w:t>結果通知書</w:t>
      </w:r>
    </w:p>
    <w:p w14:paraId="6AF8A8B7" w14:textId="77777777" w:rsidR="00D842F6" w:rsidRPr="004E0BEC" w:rsidRDefault="00D842F6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</w:p>
    <w:p w14:paraId="606D7056" w14:textId="77777777" w:rsidR="00D842F6" w:rsidRPr="004E0BEC" w:rsidRDefault="00BE79B4" w:rsidP="00413AB1">
      <w:pPr>
        <w:tabs>
          <w:tab w:val="left" w:pos="3420"/>
          <w:tab w:val="center" w:pos="4535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>先に参加表明のありまし</w:t>
      </w:r>
      <w:r w:rsidR="00D842F6" w:rsidRPr="004E0BEC">
        <w:rPr>
          <w:rFonts w:ascii="ＭＳ 明朝" w:hAnsi="ＭＳ 明朝" w:hint="eastAsia"/>
          <w:sz w:val="22"/>
          <w:szCs w:val="22"/>
        </w:rPr>
        <w:t>た公募型プロポーザルの参加資格</w:t>
      </w:r>
      <w:r w:rsidRPr="004E0BEC">
        <w:rPr>
          <w:rFonts w:ascii="ＭＳ 明朝" w:hAnsi="ＭＳ 明朝" w:hint="eastAsia"/>
          <w:sz w:val="22"/>
          <w:szCs w:val="22"/>
        </w:rPr>
        <w:t>審査</w:t>
      </w:r>
      <w:r w:rsidR="00D842F6" w:rsidRPr="004E0BEC">
        <w:rPr>
          <w:rFonts w:ascii="ＭＳ 明朝" w:hAnsi="ＭＳ 明朝" w:hint="eastAsia"/>
          <w:sz w:val="22"/>
          <w:szCs w:val="22"/>
        </w:rPr>
        <w:t>結果について、次のとおり通知します。</w:t>
      </w:r>
    </w:p>
    <w:p w14:paraId="617B76D2" w14:textId="77777777" w:rsidR="00710199" w:rsidRPr="004E0BEC" w:rsidRDefault="00710199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880"/>
      </w:tblGrid>
      <w:tr w:rsidR="00D842F6" w:rsidRPr="004E0BEC" w14:paraId="3BDE7F5F" w14:textId="77777777" w:rsidTr="000F24E0">
        <w:trPr>
          <w:trHeight w:val="841"/>
          <w:jc w:val="center"/>
        </w:trPr>
        <w:tc>
          <w:tcPr>
            <w:tcW w:w="2226" w:type="dxa"/>
            <w:vAlign w:val="center"/>
          </w:tcPr>
          <w:p w14:paraId="588A3F7D" w14:textId="77777777" w:rsidR="00D842F6" w:rsidRPr="004E0BEC" w:rsidRDefault="00D842F6" w:rsidP="000F24E0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0BEC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7042" w:type="dxa"/>
            <w:vAlign w:val="center"/>
          </w:tcPr>
          <w:p w14:paraId="4AB27926" w14:textId="77777777" w:rsidR="00D842F6" w:rsidRPr="004E0BEC" w:rsidRDefault="00D842F6" w:rsidP="000F24E0">
            <w:pPr>
              <w:tabs>
                <w:tab w:val="left" w:pos="3420"/>
                <w:tab w:val="center" w:pos="453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0BEC">
              <w:rPr>
                <w:rFonts w:ascii="ＭＳ 明朝" w:hAnsi="ＭＳ 明朝" w:hint="eastAsia"/>
                <w:sz w:val="22"/>
                <w:szCs w:val="22"/>
              </w:rPr>
              <w:t>〔</w:t>
            </w:r>
            <w:r w:rsidRPr="004E0BEC">
              <w:rPr>
                <w:rFonts w:ascii="ＭＳ 明朝" w:hAnsi="ＭＳ 明朝" w:hint="eastAsia"/>
                <w:bCs/>
                <w:sz w:val="22"/>
                <w:szCs w:val="22"/>
              </w:rPr>
              <w:t>委託業務名</w:t>
            </w:r>
            <w:r w:rsidRPr="004E0BEC"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</w:tc>
      </w:tr>
      <w:tr w:rsidR="00D842F6" w:rsidRPr="004E0BEC" w14:paraId="752F6B34" w14:textId="77777777" w:rsidTr="000F24E0">
        <w:trPr>
          <w:trHeight w:val="1455"/>
          <w:jc w:val="center"/>
        </w:trPr>
        <w:tc>
          <w:tcPr>
            <w:tcW w:w="2226" w:type="dxa"/>
            <w:vMerge w:val="restart"/>
            <w:vAlign w:val="center"/>
          </w:tcPr>
          <w:p w14:paraId="61C92DCF" w14:textId="77777777" w:rsidR="00D842F6" w:rsidRPr="004E0BEC" w:rsidRDefault="00D842F6" w:rsidP="000F24E0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0BEC">
              <w:rPr>
                <w:rFonts w:ascii="ＭＳ 明朝" w:hAnsi="ＭＳ 明朝" w:hint="eastAsia"/>
                <w:sz w:val="22"/>
                <w:szCs w:val="22"/>
              </w:rPr>
              <w:t>参加資格</w:t>
            </w:r>
            <w:r w:rsidR="00BE79B4" w:rsidRPr="004E0BEC">
              <w:rPr>
                <w:rFonts w:ascii="ＭＳ 明朝" w:hAnsi="ＭＳ 明朝" w:hint="eastAsia"/>
                <w:sz w:val="22"/>
                <w:szCs w:val="22"/>
              </w:rPr>
              <w:t>審査</w:t>
            </w:r>
            <w:r w:rsidRPr="004E0BEC">
              <w:rPr>
                <w:rFonts w:ascii="ＭＳ 明朝" w:hAnsi="ＭＳ 明朝" w:hint="eastAsia"/>
                <w:sz w:val="22"/>
                <w:szCs w:val="22"/>
              </w:rPr>
              <w:t>結果</w:t>
            </w:r>
          </w:p>
        </w:tc>
        <w:tc>
          <w:tcPr>
            <w:tcW w:w="7042" w:type="dxa"/>
            <w:vAlign w:val="center"/>
          </w:tcPr>
          <w:p w14:paraId="7DEF5748" w14:textId="156BFC1C" w:rsidR="00D842F6" w:rsidRPr="004E0BEC" w:rsidRDefault="00D0507F" w:rsidP="000F24E0">
            <w:pPr>
              <w:tabs>
                <w:tab w:val="left" w:pos="3420"/>
                <w:tab w:val="center" w:pos="453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500356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6BE9" w:rsidRPr="004E0BEC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D842F6" w:rsidRPr="004E0BEC">
              <w:rPr>
                <w:rFonts w:ascii="ＭＳ 明朝" w:hAnsi="ＭＳ 明朝" w:hint="eastAsia"/>
                <w:sz w:val="22"/>
                <w:szCs w:val="22"/>
              </w:rPr>
              <w:t>参加資格を有することを認める</w:t>
            </w:r>
          </w:p>
          <w:p w14:paraId="61F45360" w14:textId="037C05E3" w:rsidR="00D842F6" w:rsidRPr="004E0BEC" w:rsidRDefault="00D0507F" w:rsidP="000F24E0">
            <w:pPr>
              <w:tabs>
                <w:tab w:val="left" w:pos="3420"/>
                <w:tab w:val="center" w:pos="453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0850366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6BE9" w:rsidRPr="004E0BEC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D842F6" w:rsidRPr="004E0BEC">
              <w:rPr>
                <w:rFonts w:ascii="ＭＳ 明朝" w:hAnsi="ＭＳ 明朝" w:hint="eastAsia"/>
                <w:sz w:val="22"/>
                <w:szCs w:val="22"/>
              </w:rPr>
              <w:t>参加資格を有することを認めない</w:t>
            </w:r>
          </w:p>
        </w:tc>
      </w:tr>
      <w:tr w:rsidR="00D842F6" w:rsidRPr="004E0BEC" w14:paraId="33AB3A32" w14:textId="77777777" w:rsidTr="000F24E0">
        <w:trPr>
          <w:trHeight w:val="1801"/>
          <w:jc w:val="center"/>
        </w:trPr>
        <w:tc>
          <w:tcPr>
            <w:tcW w:w="2226" w:type="dxa"/>
            <w:vMerge/>
            <w:vAlign w:val="center"/>
          </w:tcPr>
          <w:p w14:paraId="3730A838" w14:textId="77777777" w:rsidR="00D842F6" w:rsidRPr="004E0BEC" w:rsidRDefault="00D842F6" w:rsidP="000F24E0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42" w:type="dxa"/>
          </w:tcPr>
          <w:p w14:paraId="60B24FC6" w14:textId="77777777" w:rsidR="00D842F6" w:rsidRPr="004E0BEC" w:rsidRDefault="00D842F6" w:rsidP="000F24E0">
            <w:pPr>
              <w:tabs>
                <w:tab w:val="left" w:pos="3420"/>
                <w:tab w:val="center" w:pos="453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0BEC">
              <w:rPr>
                <w:rFonts w:ascii="ＭＳ 明朝" w:hAnsi="ＭＳ 明朝" w:hint="eastAsia"/>
                <w:sz w:val="16"/>
                <w:szCs w:val="22"/>
              </w:rPr>
              <w:t>（参加資格を有することを認めない理由）</w:t>
            </w:r>
          </w:p>
        </w:tc>
      </w:tr>
    </w:tbl>
    <w:p w14:paraId="4AE44CC8" w14:textId="77777777" w:rsidR="00710199" w:rsidRPr="004E0BEC" w:rsidRDefault="00710199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</w:p>
    <w:p w14:paraId="33626C79" w14:textId="247971D5" w:rsidR="00710199" w:rsidRPr="004E0BEC" w:rsidRDefault="00D842F6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  <w:r w:rsidRPr="004E0BEC">
        <w:rPr>
          <w:rFonts w:ascii="ＭＳ 明朝" w:hAnsi="ＭＳ 明朝" w:hint="eastAsia"/>
          <w:sz w:val="22"/>
          <w:szCs w:val="22"/>
        </w:rPr>
        <w:t>注）　参加資格を有することを認めないと通知された者は、その理由説明を求めることができます。この説明を求める場合は、</w:t>
      </w:r>
      <w:r w:rsidR="000D52C8" w:rsidRPr="004E0BEC">
        <w:rPr>
          <w:rFonts w:ascii="ＭＳ 明朝" w:hAnsi="ＭＳ 明朝" w:hint="eastAsia"/>
          <w:sz w:val="22"/>
          <w:szCs w:val="22"/>
        </w:rPr>
        <w:t>令和</w:t>
      </w:r>
      <w:r w:rsidRPr="004E0BEC">
        <w:rPr>
          <w:rFonts w:ascii="ＭＳ 明朝" w:hAnsi="ＭＳ 明朝" w:hint="eastAsia"/>
          <w:sz w:val="22"/>
          <w:szCs w:val="22"/>
        </w:rPr>
        <w:t xml:space="preserve">　年　月　日（</w:t>
      </w:r>
      <w:r w:rsidR="00D5058B" w:rsidRPr="004E0BEC">
        <w:rPr>
          <w:rFonts w:ascii="ＭＳ 明朝" w:hAnsi="ＭＳ 明朝" w:hint="eastAsia"/>
          <w:sz w:val="22"/>
          <w:szCs w:val="22"/>
        </w:rPr>
        <w:t xml:space="preserve">　</w:t>
      </w:r>
      <w:r w:rsidRPr="004E0BEC">
        <w:rPr>
          <w:rFonts w:ascii="ＭＳ 明朝" w:hAnsi="ＭＳ 明朝" w:hint="eastAsia"/>
          <w:sz w:val="22"/>
          <w:szCs w:val="22"/>
        </w:rPr>
        <w:t>）までにその旨を記載した書類（任意様式）を提出してください。</w:t>
      </w:r>
    </w:p>
    <w:p w14:paraId="61E8334C" w14:textId="77777777" w:rsidR="00710199" w:rsidRPr="004E0BEC" w:rsidRDefault="00710199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</w:p>
    <w:p w14:paraId="2404E68B" w14:textId="77777777" w:rsidR="00710199" w:rsidRPr="004E0BEC" w:rsidRDefault="00710199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</w:p>
    <w:p w14:paraId="6B0D269B" w14:textId="77777777" w:rsidR="00710199" w:rsidRPr="004E0BEC" w:rsidRDefault="00710199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</w:p>
    <w:p w14:paraId="728EE66A" w14:textId="77777777" w:rsidR="00710199" w:rsidRPr="004E0BEC" w:rsidRDefault="00710199" w:rsidP="00D64353">
      <w:pPr>
        <w:tabs>
          <w:tab w:val="left" w:pos="3420"/>
          <w:tab w:val="center" w:pos="4535"/>
        </w:tabs>
        <w:rPr>
          <w:rFonts w:ascii="ＭＳ 明朝" w:hAnsi="ＭＳ 明朝"/>
          <w:sz w:val="22"/>
          <w:szCs w:val="22"/>
        </w:rPr>
      </w:pPr>
    </w:p>
    <w:sectPr w:rsidR="00710199" w:rsidRPr="004E0BEC" w:rsidSect="00BB21C0">
      <w:footerReference w:type="even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EE69" w14:textId="77777777" w:rsidR="00B44499" w:rsidRDefault="00B44499">
      <w:r>
        <w:separator/>
      </w:r>
    </w:p>
  </w:endnote>
  <w:endnote w:type="continuationSeparator" w:id="0">
    <w:p w14:paraId="605DA5C0" w14:textId="77777777" w:rsidR="00B44499" w:rsidRDefault="00B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59DE" w14:textId="77777777" w:rsidR="00CF78F8" w:rsidRDefault="00CF78F8" w:rsidP="007F275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28451B" w14:textId="77777777" w:rsidR="00CF78F8" w:rsidRDefault="00CF78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BE8D" w14:textId="77777777" w:rsidR="00B44499" w:rsidRDefault="00B44499">
      <w:r>
        <w:separator/>
      </w:r>
    </w:p>
  </w:footnote>
  <w:footnote w:type="continuationSeparator" w:id="0">
    <w:p w14:paraId="73D17783" w14:textId="77777777" w:rsidR="00B44499" w:rsidRDefault="00B4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331"/>
    <w:multiLevelType w:val="hybridMultilevel"/>
    <w:tmpl w:val="1BFAB80E"/>
    <w:lvl w:ilvl="0" w:tplc="BA3E4FF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A22C5F"/>
    <w:multiLevelType w:val="hybridMultilevel"/>
    <w:tmpl w:val="E422A610"/>
    <w:lvl w:ilvl="0" w:tplc="638EA720">
      <w:start w:val="94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C554F7"/>
    <w:multiLevelType w:val="hybridMultilevel"/>
    <w:tmpl w:val="6C2E87CC"/>
    <w:lvl w:ilvl="0" w:tplc="80FA81E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45E171B"/>
    <w:multiLevelType w:val="hybridMultilevel"/>
    <w:tmpl w:val="585086BA"/>
    <w:lvl w:ilvl="0" w:tplc="3C56186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D36BEA"/>
    <w:multiLevelType w:val="hybridMultilevel"/>
    <w:tmpl w:val="B3B81CCE"/>
    <w:lvl w:ilvl="0" w:tplc="7FB4C454">
      <w:start w:val="1"/>
      <w:numFmt w:val="decimalEnclosedCircle"/>
      <w:lvlText w:val="%1"/>
      <w:lvlJc w:val="left"/>
      <w:pPr>
        <w:ind w:left="643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EDA309B"/>
    <w:multiLevelType w:val="hybridMultilevel"/>
    <w:tmpl w:val="FB2C60F8"/>
    <w:lvl w:ilvl="0" w:tplc="1BEEDFFA">
      <w:start w:val="1"/>
      <w:numFmt w:val="decimal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6" w15:restartNumberingAfterBreak="0">
    <w:nsid w:val="348B0391"/>
    <w:multiLevelType w:val="hybridMultilevel"/>
    <w:tmpl w:val="D2D6176A"/>
    <w:lvl w:ilvl="0" w:tplc="EB9A1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443DEF"/>
    <w:multiLevelType w:val="hybridMultilevel"/>
    <w:tmpl w:val="5F3CF70A"/>
    <w:lvl w:ilvl="0" w:tplc="7AB4B2A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4F4B4A"/>
    <w:multiLevelType w:val="hybridMultilevel"/>
    <w:tmpl w:val="EF44B1A8"/>
    <w:lvl w:ilvl="0" w:tplc="AE964FF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3B18FF"/>
    <w:multiLevelType w:val="hybridMultilevel"/>
    <w:tmpl w:val="CBA4F586"/>
    <w:lvl w:ilvl="0" w:tplc="4C42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F4AB9"/>
    <w:multiLevelType w:val="hybridMultilevel"/>
    <w:tmpl w:val="C756A6A2"/>
    <w:lvl w:ilvl="0" w:tplc="F5CC3AF2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4F42685B"/>
    <w:multiLevelType w:val="hybridMultilevel"/>
    <w:tmpl w:val="E22EB5EA"/>
    <w:lvl w:ilvl="0" w:tplc="3BEC200C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2" w15:restartNumberingAfterBreak="0">
    <w:nsid w:val="4F4C6064"/>
    <w:multiLevelType w:val="hybridMultilevel"/>
    <w:tmpl w:val="C03C466E"/>
    <w:lvl w:ilvl="0" w:tplc="881061F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A27446F"/>
    <w:multiLevelType w:val="hybridMultilevel"/>
    <w:tmpl w:val="97B48380"/>
    <w:lvl w:ilvl="0" w:tplc="D744F0C0">
      <w:start w:val="2"/>
      <w:numFmt w:val="decimalEnclosedCircle"/>
      <w:lvlText w:val="%1"/>
      <w:lvlJc w:val="left"/>
      <w:pPr>
        <w:tabs>
          <w:tab w:val="num" w:pos="646"/>
        </w:tabs>
        <w:ind w:left="64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7495C"/>
    <w:multiLevelType w:val="hybridMultilevel"/>
    <w:tmpl w:val="3CDE8B52"/>
    <w:lvl w:ilvl="0" w:tplc="5582E6F8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F71204F"/>
    <w:multiLevelType w:val="hybridMultilevel"/>
    <w:tmpl w:val="A9247D92"/>
    <w:lvl w:ilvl="0" w:tplc="C516720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6" w15:restartNumberingAfterBreak="0">
    <w:nsid w:val="7A834258"/>
    <w:multiLevelType w:val="hybridMultilevel"/>
    <w:tmpl w:val="AD62FA78"/>
    <w:lvl w:ilvl="0" w:tplc="60143AB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D55303"/>
    <w:multiLevelType w:val="hybridMultilevel"/>
    <w:tmpl w:val="822C40B8"/>
    <w:lvl w:ilvl="0" w:tplc="672440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7962009">
    <w:abstractNumId w:val="16"/>
  </w:num>
  <w:num w:numId="2" w16cid:durableId="131489714">
    <w:abstractNumId w:val="7"/>
  </w:num>
  <w:num w:numId="3" w16cid:durableId="190979996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7971852">
    <w:abstractNumId w:val="8"/>
  </w:num>
  <w:num w:numId="5" w16cid:durableId="1275359897">
    <w:abstractNumId w:val="1"/>
  </w:num>
  <w:num w:numId="6" w16cid:durableId="519781174">
    <w:abstractNumId w:val="12"/>
  </w:num>
  <w:num w:numId="7" w16cid:durableId="1101951285">
    <w:abstractNumId w:val="3"/>
  </w:num>
  <w:num w:numId="8" w16cid:durableId="1228301146">
    <w:abstractNumId w:val="14"/>
  </w:num>
  <w:num w:numId="9" w16cid:durableId="1319772599">
    <w:abstractNumId w:val="4"/>
  </w:num>
  <w:num w:numId="10" w16cid:durableId="594826752">
    <w:abstractNumId w:val="9"/>
  </w:num>
  <w:num w:numId="11" w16cid:durableId="2129661609">
    <w:abstractNumId w:val="6"/>
  </w:num>
  <w:num w:numId="12" w16cid:durableId="306781244">
    <w:abstractNumId w:val="2"/>
  </w:num>
  <w:num w:numId="13" w16cid:durableId="1387725826">
    <w:abstractNumId w:val="15"/>
  </w:num>
  <w:num w:numId="14" w16cid:durableId="1577394311">
    <w:abstractNumId w:val="17"/>
  </w:num>
  <w:num w:numId="15" w16cid:durableId="617028613">
    <w:abstractNumId w:val="0"/>
  </w:num>
  <w:num w:numId="16" w16cid:durableId="464397012">
    <w:abstractNumId w:val="11"/>
  </w:num>
  <w:num w:numId="17" w16cid:durableId="1662469976">
    <w:abstractNumId w:val="5"/>
  </w:num>
  <w:num w:numId="18" w16cid:durableId="1140617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05"/>
    <w:rsid w:val="00002921"/>
    <w:rsid w:val="000037DD"/>
    <w:rsid w:val="00007183"/>
    <w:rsid w:val="000100BB"/>
    <w:rsid w:val="00012EF0"/>
    <w:rsid w:val="00021812"/>
    <w:rsid w:val="00033DF4"/>
    <w:rsid w:val="000436B9"/>
    <w:rsid w:val="0006654B"/>
    <w:rsid w:val="000764DA"/>
    <w:rsid w:val="00085FDB"/>
    <w:rsid w:val="000A08FA"/>
    <w:rsid w:val="000A428E"/>
    <w:rsid w:val="000A4635"/>
    <w:rsid w:val="000A5C5C"/>
    <w:rsid w:val="000C2E51"/>
    <w:rsid w:val="000D3975"/>
    <w:rsid w:val="000D52C8"/>
    <w:rsid w:val="000E12FF"/>
    <w:rsid w:val="000E27D1"/>
    <w:rsid w:val="000E7D96"/>
    <w:rsid w:val="000F24E0"/>
    <w:rsid w:val="000F53AA"/>
    <w:rsid w:val="001016EA"/>
    <w:rsid w:val="00105190"/>
    <w:rsid w:val="00107FAE"/>
    <w:rsid w:val="001112BC"/>
    <w:rsid w:val="00111FB1"/>
    <w:rsid w:val="001125B9"/>
    <w:rsid w:val="0012096C"/>
    <w:rsid w:val="0012283C"/>
    <w:rsid w:val="00123C2A"/>
    <w:rsid w:val="00134B32"/>
    <w:rsid w:val="001526AE"/>
    <w:rsid w:val="00153E4C"/>
    <w:rsid w:val="00155506"/>
    <w:rsid w:val="00171191"/>
    <w:rsid w:val="001947B9"/>
    <w:rsid w:val="001960DD"/>
    <w:rsid w:val="001B0521"/>
    <w:rsid w:val="001D1419"/>
    <w:rsid w:val="001D7556"/>
    <w:rsid w:val="001E215B"/>
    <w:rsid w:val="001E3822"/>
    <w:rsid w:val="001E6264"/>
    <w:rsid w:val="001E63F7"/>
    <w:rsid w:val="001E6DD2"/>
    <w:rsid w:val="001F09CA"/>
    <w:rsid w:val="001F0B2C"/>
    <w:rsid w:val="001F68E9"/>
    <w:rsid w:val="00201B26"/>
    <w:rsid w:val="00203AFA"/>
    <w:rsid w:val="00211989"/>
    <w:rsid w:val="00214F96"/>
    <w:rsid w:val="00220E69"/>
    <w:rsid w:val="00223DE1"/>
    <w:rsid w:val="00224E72"/>
    <w:rsid w:val="00225F77"/>
    <w:rsid w:val="00233007"/>
    <w:rsid w:val="002529A5"/>
    <w:rsid w:val="002529AC"/>
    <w:rsid w:val="00254CBA"/>
    <w:rsid w:val="002601EB"/>
    <w:rsid w:val="002725D7"/>
    <w:rsid w:val="0027471C"/>
    <w:rsid w:val="00276F74"/>
    <w:rsid w:val="00285B95"/>
    <w:rsid w:val="00294F3A"/>
    <w:rsid w:val="002967C0"/>
    <w:rsid w:val="002A2D74"/>
    <w:rsid w:val="002B3960"/>
    <w:rsid w:val="002B3B83"/>
    <w:rsid w:val="002E1ABB"/>
    <w:rsid w:val="002F0F8A"/>
    <w:rsid w:val="002F2D95"/>
    <w:rsid w:val="002F7F6E"/>
    <w:rsid w:val="003042BF"/>
    <w:rsid w:val="003408AB"/>
    <w:rsid w:val="00350D73"/>
    <w:rsid w:val="003634D0"/>
    <w:rsid w:val="003670A3"/>
    <w:rsid w:val="00371F7B"/>
    <w:rsid w:val="003823E9"/>
    <w:rsid w:val="00383DC7"/>
    <w:rsid w:val="0038428A"/>
    <w:rsid w:val="0038640A"/>
    <w:rsid w:val="00391424"/>
    <w:rsid w:val="003A393F"/>
    <w:rsid w:val="003B332A"/>
    <w:rsid w:val="003B6002"/>
    <w:rsid w:val="003D34AB"/>
    <w:rsid w:val="003E6B1D"/>
    <w:rsid w:val="003F31FE"/>
    <w:rsid w:val="00413AB1"/>
    <w:rsid w:val="0042046D"/>
    <w:rsid w:val="0042087D"/>
    <w:rsid w:val="0043083E"/>
    <w:rsid w:val="004373DA"/>
    <w:rsid w:val="00442A7E"/>
    <w:rsid w:val="00443FFB"/>
    <w:rsid w:val="004474F6"/>
    <w:rsid w:val="00452B99"/>
    <w:rsid w:val="00453BEA"/>
    <w:rsid w:val="0046359D"/>
    <w:rsid w:val="00465113"/>
    <w:rsid w:val="00465DA6"/>
    <w:rsid w:val="00477DF5"/>
    <w:rsid w:val="00496AAE"/>
    <w:rsid w:val="004E0BEC"/>
    <w:rsid w:val="004F3E2D"/>
    <w:rsid w:val="005022C0"/>
    <w:rsid w:val="00511D33"/>
    <w:rsid w:val="0051645E"/>
    <w:rsid w:val="005244B9"/>
    <w:rsid w:val="0052612E"/>
    <w:rsid w:val="00531A27"/>
    <w:rsid w:val="00534ED0"/>
    <w:rsid w:val="00547ACA"/>
    <w:rsid w:val="00551674"/>
    <w:rsid w:val="00562EB9"/>
    <w:rsid w:val="005766A8"/>
    <w:rsid w:val="00582EB0"/>
    <w:rsid w:val="00596A3C"/>
    <w:rsid w:val="005B56D6"/>
    <w:rsid w:val="005C0CC0"/>
    <w:rsid w:val="005C7DD1"/>
    <w:rsid w:val="005D5838"/>
    <w:rsid w:val="005E635E"/>
    <w:rsid w:val="005F1107"/>
    <w:rsid w:val="005F2043"/>
    <w:rsid w:val="0060315C"/>
    <w:rsid w:val="006044E2"/>
    <w:rsid w:val="00614B0B"/>
    <w:rsid w:val="00616BE9"/>
    <w:rsid w:val="006243F3"/>
    <w:rsid w:val="00625087"/>
    <w:rsid w:val="0064006E"/>
    <w:rsid w:val="00642615"/>
    <w:rsid w:val="0065347E"/>
    <w:rsid w:val="00655275"/>
    <w:rsid w:val="00665C24"/>
    <w:rsid w:val="0067171B"/>
    <w:rsid w:val="00672B61"/>
    <w:rsid w:val="0067567B"/>
    <w:rsid w:val="0068243A"/>
    <w:rsid w:val="006A0819"/>
    <w:rsid w:val="006A2DC0"/>
    <w:rsid w:val="006A47FF"/>
    <w:rsid w:val="006A72B5"/>
    <w:rsid w:val="006B350A"/>
    <w:rsid w:val="006B522D"/>
    <w:rsid w:val="006B6950"/>
    <w:rsid w:val="006D74A2"/>
    <w:rsid w:val="006E78A2"/>
    <w:rsid w:val="006F6001"/>
    <w:rsid w:val="006F6422"/>
    <w:rsid w:val="007000BE"/>
    <w:rsid w:val="0070272E"/>
    <w:rsid w:val="0070450B"/>
    <w:rsid w:val="00705295"/>
    <w:rsid w:val="00705AEF"/>
    <w:rsid w:val="00710199"/>
    <w:rsid w:val="00710243"/>
    <w:rsid w:val="00710796"/>
    <w:rsid w:val="007220EF"/>
    <w:rsid w:val="00722AC6"/>
    <w:rsid w:val="00727714"/>
    <w:rsid w:val="00727720"/>
    <w:rsid w:val="00732539"/>
    <w:rsid w:val="00743058"/>
    <w:rsid w:val="00743C3F"/>
    <w:rsid w:val="007456E7"/>
    <w:rsid w:val="0075097A"/>
    <w:rsid w:val="00752B39"/>
    <w:rsid w:val="007621E3"/>
    <w:rsid w:val="00772F0A"/>
    <w:rsid w:val="007738D7"/>
    <w:rsid w:val="00776B22"/>
    <w:rsid w:val="00792466"/>
    <w:rsid w:val="007942BC"/>
    <w:rsid w:val="007A3A36"/>
    <w:rsid w:val="007A5CF1"/>
    <w:rsid w:val="007A6253"/>
    <w:rsid w:val="007B1B6B"/>
    <w:rsid w:val="007C1905"/>
    <w:rsid w:val="007C5544"/>
    <w:rsid w:val="007D0FBE"/>
    <w:rsid w:val="007D69C4"/>
    <w:rsid w:val="007E56B0"/>
    <w:rsid w:val="007F2755"/>
    <w:rsid w:val="007F3F4D"/>
    <w:rsid w:val="008013CE"/>
    <w:rsid w:val="00801772"/>
    <w:rsid w:val="00835123"/>
    <w:rsid w:val="0083773B"/>
    <w:rsid w:val="008421BB"/>
    <w:rsid w:val="00843CC4"/>
    <w:rsid w:val="00850062"/>
    <w:rsid w:val="00851F2B"/>
    <w:rsid w:val="00855ED5"/>
    <w:rsid w:val="00857F05"/>
    <w:rsid w:val="00863C84"/>
    <w:rsid w:val="0087087D"/>
    <w:rsid w:val="00871BFD"/>
    <w:rsid w:val="00871D39"/>
    <w:rsid w:val="00881609"/>
    <w:rsid w:val="00887F78"/>
    <w:rsid w:val="00896C89"/>
    <w:rsid w:val="008A60A1"/>
    <w:rsid w:val="008B080F"/>
    <w:rsid w:val="008B616F"/>
    <w:rsid w:val="008C17FC"/>
    <w:rsid w:val="008C5059"/>
    <w:rsid w:val="008C634C"/>
    <w:rsid w:val="008C68AC"/>
    <w:rsid w:val="008D00D6"/>
    <w:rsid w:val="008D0CC1"/>
    <w:rsid w:val="008D1ABA"/>
    <w:rsid w:val="008E11AB"/>
    <w:rsid w:val="008F1BD6"/>
    <w:rsid w:val="00924209"/>
    <w:rsid w:val="00926521"/>
    <w:rsid w:val="00930EB8"/>
    <w:rsid w:val="00931224"/>
    <w:rsid w:val="00932227"/>
    <w:rsid w:val="00932C04"/>
    <w:rsid w:val="009332C8"/>
    <w:rsid w:val="00934B47"/>
    <w:rsid w:val="009403DD"/>
    <w:rsid w:val="009434D6"/>
    <w:rsid w:val="009444EC"/>
    <w:rsid w:val="00945E89"/>
    <w:rsid w:val="00947FB4"/>
    <w:rsid w:val="00954E36"/>
    <w:rsid w:val="00967684"/>
    <w:rsid w:val="009730C8"/>
    <w:rsid w:val="00977459"/>
    <w:rsid w:val="0098579D"/>
    <w:rsid w:val="00993E29"/>
    <w:rsid w:val="009A17CC"/>
    <w:rsid w:val="009A3324"/>
    <w:rsid w:val="009A6BE9"/>
    <w:rsid w:val="009B3AD3"/>
    <w:rsid w:val="009B55B4"/>
    <w:rsid w:val="009C2119"/>
    <w:rsid w:val="009D0158"/>
    <w:rsid w:val="00A10319"/>
    <w:rsid w:val="00A10CA3"/>
    <w:rsid w:val="00A14173"/>
    <w:rsid w:val="00A23BE1"/>
    <w:rsid w:val="00A3180C"/>
    <w:rsid w:val="00A35E66"/>
    <w:rsid w:val="00A414B4"/>
    <w:rsid w:val="00A42B6C"/>
    <w:rsid w:val="00A51AD4"/>
    <w:rsid w:val="00A62C45"/>
    <w:rsid w:val="00A73486"/>
    <w:rsid w:val="00A800C1"/>
    <w:rsid w:val="00A8263B"/>
    <w:rsid w:val="00A83807"/>
    <w:rsid w:val="00A84CCB"/>
    <w:rsid w:val="00A853FC"/>
    <w:rsid w:val="00A93F1A"/>
    <w:rsid w:val="00AB05BC"/>
    <w:rsid w:val="00AB3E36"/>
    <w:rsid w:val="00AC0C33"/>
    <w:rsid w:val="00AC2DC7"/>
    <w:rsid w:val="00AC7162"/>
    <w:rsid w:val="00AC7EC0"/>
    <w:rsid w:val="00AD6725"/>
    <w:rsid w:val="00AE1F30"/>
    <w:rsid w:val="00AE2987"/>
    <w:rsid w:val="00AF0C62"/>
    <w:rsid w:val="00AF0CA2"/>
    <w:rsid w:val="00AF2B41"/>
    <w:rsid w:val="00AF7DCD"/>
    <w:rsid w:val="00B035FB"/>
    <w:rsid w:val="00B200C7"/>
    <w:rsid w:val="00B30B1E"/>
    <w:rsid w:val="00B31529"/>
    <w:rsid w:val="00B42896"/>
    <w:rsid w:val="00B44499"/>
    <w:rsid w:val="00B4570F"/>
    <w:rsid w:val="00B51CB5"/>
    <w:rsid w:val="00B5282A"/>
    <w:rsid w:val="00B56B90"/>
    <w:rsid w:val="00B667E5"/>
    <w:rsid w:val="00B768C0"/>
    <w:rsid w:val="00B77C8D"/>
    <w:rsid w:val="00B80620"/>
    <w:rsid w:val="00B821DB"/>
    <w:rsid w:val="00B91FD8"/>
    <w:rsid w:val="00BA08BA"/>
    <w:rsid w:val="00BA56B7"/>
    <w:rsid w:val="00BA7926"/>
    <w:rsid w:val="00BB0B4D"/>
    <w:rsid w:val="00BB21C0"/>
    <w:rsid w:val="00BB2319"/>
    <w:rsid w:val="00BD0C74"/>
    <w:rsid w:val="00BE6BE3"/>
    <w:rsid w:val="00BE79B4"/>
    <w:rsid w:val="00BF524E"/>
    <w:rsid w:val="00BF723C"/>
    <w:rsid w:val="00C13758"/>
    <w:rsid w:val="00C16D1E"/>
    <w:rsid w:val="00C25101"/>
    <w:rsid w:val="00C25433"/>
    <w:rsid w:val="00C32606"/>
    <w:rsid w:val="00C41F05"/>
    <w:rsid w:val="00C44C5A"/>
    <w:rsid w:val="00C5124B"/>
    <w:rsid w:val="00C64662"/>
    <w:rsid w:val="00C662D2"/>
    <w:rsid w:val="00C668DA"/>
    <w:rsid w:val="00C77178"/>
    <w:rsid w:val="00C9274F"/>
    <w:rsid w:val="00CA5DAA"/>
    <w:rsid w:val="00CA7D5A"/>
    <w:rsid w:val="00CB1539"/>
    <w:rsid w:val="00CB401E"/>
    <w:rsid w:val="00CB54F6"/>
    <w:rsid w:val="00CD11FE"/>
    <w:rsid w:val="00CE3614"/>
    <w:rsid w:val="00CE7C7A"/>
    <w:rsid w:val="00CF0BF0"/>
    <w:rsid w:val="00CF1F55"/>
    <w:rsid w:val="00CF4AE9"/>
    <w:rsid w:val="00CF4B8B"/>
    <w:rsid w:val="00CF7587"/>
    <w:rsid w:val="00CF78F8"/>
    <w:rsid w:val="00CF7CB6"/>
    <w:rsid w:val="00D02FDF"/>
    <w:rsid w:val="00D03B42"/>
    <w:rsid w:val="00D0507F"/>
    <w:rsid w:val="00D05731"/>
    <w:rsid w:val="00D07542"/>
    <w:rsid w:val="00D30D27"/>
    <w:rsid w:val="00D34FE4"/>
    <w:rsid w:val="00D37FA7"/>
    <w:rsid w:val="00D40DC9"/>
    <w:rsid w:val="00D46533"/>
    <w:rsid w:val="00D50527"/>
    <w:rsid w:val="00D5058B"/>
    <w:rsid w:val="00D56DA8"/>
    <w:rsid w:val="00D63F4C"/>
    <w:rsid w:val="00D64353"/>
    <w:rsid w:val="00D74E2B"/>
    <w:rsid w:val="00D761E2"/>
    <w:rsid w:val="00D837E7"/>
    <w:rsid w:val="00D842F6"/>
    <w:rsid w:val="00D87B22"/>
    <w:rsid w:val="00D90641"/>
    <w:rsid w:val="00D94313"/>
    <w:rsid w:val="00DA2416"/>
    <w:rsid w:val="00DB27EE"/>
    <w:rsid w:val="00DB577D"/>
    <w:rsid w:val="00DB78AE"/>
    <w:rsid w:val="00DC2212"/>
    <w:rsid w:val="00DE289B"/>
    <w:rsid w:val="00DE4D66"/>
    <w:rsid w:val="00DE553D"/>
    <w:rsid w:val="00DE6821"/>
    <w:rsid w:val="00DF0031"/>
    <w:rsid w:val="00DF1483"/>
    <w:rsid w:val="00E02A35"/>
    <w:rsid w:val="00E063D1"/>
    <w:rsid w:val="00E11C62"/>
    <w:rsid w:val="00E123D4"/>
    <w:rsid w:val="00E13BC8"/>
    <w:rsid w:val="00E17CE3"/>
    <w:rsid w:val="00E25AB4"/>
    <w:rsid w:val="00E27C88"/>
    <w:rsid w:val="00E40608"/>
    <w:rsid w:val="00E5300E"/>
    <w:rsid w:val="00E61217"/>
    <w:rsid w:val="00E90250"/>
    <w:rsid w:val="00E926B5"/>
    <w:rsid w:val="00E93541"/>
    <w:rsid w:val="00E96C69"/>
    <w:rsid w:val="00EA2BD2"/>
    <w:rsid w:val="00EA4A65"/>
    <w:rsid w:val="00EC00CC"/>
    <w:rsid w:val="00EC0FAB"/>
    <w:rsid w:val="00ED19F6"/>
    <w:rsid w:val="00ED3672"/>
    <w:rsid w:val="00ED7D6C"/>
    <w:rsid w:val="00EE10F3"/>
    <w:rsid w:val="00EF733B"/>
    <w:rsid w:val="00EF7747"/>
    <w:rsid w:val="00F01D39"/>
    <w:rsid w:val="00F0639D"/>
    <w:rsid w:val="00F16EF1"/>
    <w:rsid w:val="00F174F1"/>
    <w:rsid w:val="00F20DB7"/>
    <w:rsid w:val="00F221C3"/>
    <w:rsid w:val="00F2512A"/>
    <w:rsid w:val="00F25C70"/>
    <w:rsid w:val="00F26386"/>
    <w:rsid w:val="00F41DEB"/>
    <w:rsid w:val="00F551DD"/>
    <w:rsid w:val="00F738C2"/>
    <w:rsid w:val="00F905A7"/>
    <w:rsid w:val="00F96A49"/>
    <w:rsid w:val="00FA666F"/>
    <w:rsid w:val="00FA7C4D"/>
    <w:rsid w:val="00FB2113"/>
    <w:rsid w:val="00FB3BF7"/>
    <w:rsid w:val="00FB7259"/>
    <w:rsid w:val="00FC1890"/>
    <w:rsid w:val="00FC34FE"/>
    <w:rsid w:val="00FC716A"/>
    <w:rsid w:val="00FE1541"/>
    <w:rsid w:val="00FE16D8"/>
    <w:rsid w:val="00FE2A40"/>
    <w:rsid w:val="00FE3C50"/>
    <w:rsid w:val="00FF54F7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92157"/>
  <w15:chartTrackingRefBased/>
  <w15:docId w15:val="{2501BE05-86BB-4EED-A757-2A412785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087"/>
    <w:pPr>
      <w:widowControl w:val="0"/>
      <w:jc w:val="both"/>
    </w:pPr>
    <w:rPr>
      <w:kern w:val="2"/>
      <w:sz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93E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ycyomei2">
    <w:name w:val="sycyomei2"/>
    <w:basedOn w:val="a"/>
    <w:rsid w:val="003042BF"/>
    <w:pPr>
      <w:widowControl/>
      <w:spacing w:before="120" w:after="120" w:line="360" w:lineRule="auto"/>
      <w:ind w:left="120" w:right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uthor2">
    <w:name w:val="author2"/>
    <w:basedOn w:val="a"/>
    <w:rsid w:val="003042BF"/>
    <w:pPr>
      <w:widowControl/>
      <w:spacing w:before="120" w:after="120" w:line="360" w:lineRule="auto"/>
      <w:ind w:left="120" w:right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ireki2">
    <w:name w:val="rireki2"/>
    <w:basedOn w:val="a"/>
    <w:rsid w:val="003042BF"/>
    <w:pPr>
      <w:widowControl/>
      <w:spacing w:line="360" w:lineRule="auto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ldate2">
    <w:name w:val="kldate2"/>
    <w:basedOn w:val="a"/>
    <w:rsid w:val="003042BF"/>
    <w:pPr>
      <w:widowControl/>
      <w:spacing w:line="360" w:lineRule="auto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seitei2">
    <w:name w:val="kseitei2"/>
    <w:basedOn w:val="a"/>
    <w:rsid w:val="003042BF"/>
    <w:pPr>
      <w:widowControl/>
      <w:spacing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o-no2">
    <w:name w:val="ko-no2"/>
    <w:basedOn w:val="a"/>
    <w:rsid w:val="003042BF"/>
    <w:pPr>
      <w:widowControl/>
      <w:spacing w:line="360" w:lineRule="auto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kanji2">
    <w:name w:val="kkanji2"/>
    <w:basedOn w:val="a"/>
    <w:rsid w:val="003042BF"/>
    <w:pPr>
      <w:widowControl/>
      <w:spacing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heibuncp02">
    <w:name w:val="heibuncp02"/>
    <w:basedOn w:val="a"/>
    <w:rsid w:val="003042BF"/>
    <w:pPr>
      <w:widowControl/>
      <w:spacing w:line="360" w:lineRule="auto"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TML">
    <w:name w:val="HTML タイプライタ"/>
    <w:rsid w:val="003042BF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5F1107"/>
    <w:rPr>
      <w:color w:val="000000"/>
      <w:u w:val="single"/>
    </w:rPr>
  </w:style>
  <w:style w:type="paragraph" w:styleId="a4">
    <w:name w:val="Body Text Indent"/>
    <w:basedOn w:val="a"/>
    <w:rsid w:val="00625087"/>
    <w:pPr>
      <w:ind w:left="286" w:hanging="286"/>
    </w:pPr>
    <w:rPr>
      <w:kern w:val="0"/>
    </w:rPr>
  </w:style>
  <w:style w:type="character" w:customStyle="1" w:styleId="text2">
    <w:name w:val="text2"/>
    <w:basedOn w:val="a0"/>
    <w:rsid w:val="0065347E"/>
  </w:style>
  <w:style w:type="paragraph" w:styleId="a5">
    <w:name w:val="footer"/>
    <w:basedOn w:val="a"/>
    <w:rsid w:val="00BA56B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A56B7"/>
  </w:style>
  <w:style w:type="paragraph" w:styleId="a7">
    <w:name w:val="header"/>
    <w:basedOn w:val="a"/>
    <w:link w:val="a8"/>
    <w:rsid w:val="00534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34ED0"/>
    <w:rPr>
      <w:kern w:val="2"/>
      <w:sz w:val="28"/>
      <w:lang w:bidi="he-IL"/>
    </w:rPr>
  </w:style>
  <w:style w:type="paragraph" w:styleId="a9">
    <w:name w:val="Balloon Text"/>
    <w:basedOn w:val="a"/>
    <w:link w:val="aa"/>
    <w:rsid w:val="00871D3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1D39"/>
    <w:rPr>
      <w:rFonts w:ascii="Arial" w:eastAsia="ＭＳ ゴシック" w:hAnsi="Arial" w:cs="Times New Roman"/>
      <w:kern w:val="2"/>
      <w:sz w:val="18"/>
      <w:szCs w:val="18"/>
      <w:lang w:bidi="he-IL"/>
    </w:rPr>
  </w:style>
  <w:style w:type="paragraph" w:styleId="ab">
    <w:name w:val="Note Heading"/>
    <w:basedOn w:val="a"/>
    <w:next w:val="a"/>
    <w:link w:val="ac"/>
    <w:rsid w:val="00772F0A"/>
    <w:pPr>
      <w:jc w:val="center"/>
    </w:pPr>
    <w:rPr>
      <w:sz w:val="24"/>
    </w:rPr>
  </w:style>
  <w:style w:type="character" w:customStyle="1" w:styleId="ac">
    <w:name w:val="記 (文字)"/>
    <w:link w:val="ab"/>
    <w:rsid w:val="00772F0A"/>
    <w:rPr>
      <w:kern w:val="2"/>
      <w:sz w:val="24"/>
      <w:lang w:bidi="he-IL"/>
    </w:rPr>
  </w:style>
  <w:style w:type="paragraph" w:styleId="ad">
    <w:name w:val="Closing"/>
    <w:basedOn w:val="a"/>
    <w:link w:val="ae"/>
    <w:rsid w:val="00772F0A"/>
    <w:pPr>
      <w:jc w:val="right"/>
    </w:pPr>
    <w:rPr>
      <w:sz w:val="24"/>
    </w:rPr>
  </w:style>
  <w:style w:type="character" w:customStyle="1" w:styleId="ae">
    <w:name w:val="結語 (文字)"/>
    <w:link w:val="ad"/>
    <w:rsid w:val="00772F0A"/>
    <w:rPr>
      <w:kern w:val="2"/>
      <w:sz w:val="24"/>
      <w:lang w:bidi="he-IL"/>
    </w:rPr>
  </w:style>
  <w:style w:type="table" w:styleId="af">
    <w:name w:val="Table Grid"/>
    <w:basedOn w:val="a1"/>
    <w:rsid w:val="00D6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F52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47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53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05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5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11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0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5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8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3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05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3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0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1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3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7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5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4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1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2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9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3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75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97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93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55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5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4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30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928">
              <w:marLeft w:val="0"/>
              <w:marRight w:val="-3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739">
                  <w:marLeft w:val="-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265">
                      <w:marLeft w:val="30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4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A2A9-910A-4FD7-8C76-0CD1F37F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50</Characters>
  <Application>Microsoft Office Word</Application>
  <DocSecurity>0</DocSecurity>
  <Lines>16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マニュアル(案)</vt:lpstr>
      <vt:lpstr>プロポーザルマニュアル(案)</vt:lpstr>
    </vt:vector>
  </TitlesOfParts>
  <Company> 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マニュアル(案)</dc:title>
  <dc:subject/>
  <dc:creator>千手　菜子</dc:creator>
  <cp:keywords/>
  <cp:lastModifiedBy>山下　嵐士</cp:lastModifiedBy>
  <cp:revision>8</cp:revision>
  <cp:lastPrinted>2021-08-17T00:01:00Z</cp:lastPrinted>
  <dcterms:created xsi:type="dcterms:W3CDTF">2025-07-24T00:35:00Z</dcterms:created>
  <dcterms:modified xsi:type="dcterms:W3CDTF">2026-03-06T07:32:00Z</dcterms:modified>
</cp:coreProperties>
</file>